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:rsidTr="007C32AF">
        <w:trPr>
          <w:trHeight w:val="199"/>
        </w:trPr>
        <w:tc>
          <w:tcPr>
            <w:tcW w:w="10060" w:type="dxa"/>
            <w:gridSpan w:val="2"/>
          </w:tcPr>
          <w:p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  <w:r w:rsidR="00957DD8"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/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5387" w:type="dxa"/>
            <w:vAlign w:val="center"/>
          </w:tcPr>
          <w:p w:rsidR="00957DD8" w:rsidRPr="007F418F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418F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il"/>
                <w:lang w:val="en-US"/>
              </w:rPr>
              <w:t>Department of Biophysics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1F0634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uszewski</w:t>
            </w:r>
            <w:proofErr w:type="spellEnd"/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isł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zegorzewski</w:t>
            </w:r>
            <w:proofErr w:type="spellEnd"/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 Blanka Ziomkowska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le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F4862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 Blanka Ziomkowska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hysics</w:t>
            </w:r>
            <w:proofErr w:type="spellEnd"/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applies to modules only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FF4862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s</w:t>
            </w:r>
            <w:proofErr w:type="spellEnd"/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hysics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957DD8" w:rsidRPr="006971E8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7F418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:rsidR="00A4353A" w:rsidRPr="00C078E6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C078E6"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from all units related to the module</w:t>
            </w: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7F418F" w:rsidRPr="007F418F" w:rsidRDefault="007F418F" w:rsidP="007F418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Dr Małgorzata Pyskir – </w:t>
            </w: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edn</w:t>
            </w:r>
            <w:r w:rsidR="009B5E8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day</w:t>
            </w: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1</w:t>
            </w: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1</w:t>
            </w: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  <w:p w:rsidR="00957DD8" w:rsidRPr="007F418F" w:rsidRDefault="007F418F" w:rsidP="007F418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18F">
              <w:rPr>
                <w:rFonts w:ascii="Times New Roman" w:hAnsi="Times New Roman" w:cs="Times New Roman"/>
                <w:noProof/>
                <w:sz w:val="24"/>
                <w:szCs w:val="24"/>
              </w:rPr>
              <w:t>Dr Blanka Ziomkowska – Tuesday 10-12</w:t>
            </w:r>
          </w:p>
        </w:tc>
      </w:tr>
      <w:tr w:rsidR="00314294" w:rsidRPr="00772D95" w:rsidTr="00272BB8">
        <w:tc>
          <w:tcPr>
            <w:tcW w:w="10060" w:type="dxa"/>
            <w:gridSpan w:val="2"/>
            <w:vAlign w:val="center"/>
          </w:tcPr>
          <w:p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7F418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7F418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6971E8" w:rsidRDefault="007F418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7F418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772D95" w:rsidTr="00406307">
        <w:tc>
          <w:tcPr>
            <w:tcW w:w="10060" w:type="dxa"/>
            <w:gridSpan w:val="2"/>
            <w:vAlign w:val="center"/>
          </w:tcPr>
          <w:p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F1759D" w:rsidRPr="009B5E86" w:rsidRDefault="009B5E86" w:rsidP="007C32AF">
            <w:pPr>
              <w:spacing w:line="276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pen </w:t>
            </w: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proofErr w:type="spellEnd"/>
            <w:r w:rsidRPr="009B5E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81F37" w:rsidRPr="00772D95" w:rsidTr="00600215">
        <w:tc>
          <w:tcPr>
            <w:tcW w:w="10060" w:type="dxa"/>
            <w:gridSpan w:val="2"/>
            <w:vAlign w:val="center"/>
          </w:tcPr>
          <w:p w:rsidR="00981F37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F1759D" w:rsidRDefault="00FF6188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  <w:t>-</w:t>
            </w:r>
          </w:p>
          <w:p w:rsidR="00981F37" w:rsidRPr="00981F37" w:rsidRDefault="00981F37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F0" w:rsidRPr="00772D95" w:rsidTr="009E6216">
        <w:tc>
          <w:tcPr>
            <w:tcW w:w="10060" w:type="dxa"/>
            <w:gridSpan w:val="2"/>
            <w:vAlign w:val="center"/>
          </w:tcPr>
          <w:p w:rsidR="00AE43F0" w:rsidRPr="00DB423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C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ri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ria for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passing the </w:t>
            </w:r>
            <w:r w:rsidR="00772D95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inal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examination or obtaining credit 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or the course </w:t>
            </w:r>
            <w:r w:rsidR="00772D95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r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module</w:t>
            </w:r>
          </w:p>
        </w:tc>
      </w:tr>
      <w:tr w:rsidR="00AE43F0" w:rsidRPr="00A4353A" w:rsidTr="00AA5847">
        <w:tc>
          <w:tcPr>
            <w:tcW w:w="10060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18"/>
            </w:tblGrid>
            <w:tr w:rsidR="001F7C4A" w:rsidRPr="008F3D57" w:rsidTr="00EE3977">
              <w:tc>
                <w:tcPr>
                  <w:tcW w:w="3017" w:type="dxa"/>
                  <w:shd w:val="clear" w:color="auto" w:fill="auto"/>
                </w:tcPr>
                <w:p w:rsidR="001F7C4A" w:rsidRPr="008F3D57" w:rsidRDefault="00270F71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</w:rPr>
                    <w:t>limits</w:t>
                  </w:r>
                  <w:proofErr w:type="spellEnd"/>
                </w:p>
              </w:tc>
              <w:tc>
                <w:tcPr>
                  <w:tcW w:w="3018" w:type="dxa"/>
                  <w:shd w:val="clear" w:color="auto" w:fill="auto"/>
                </w:tcPr>
                <w:p w:rsidR="001F7C4A" w:rsidRPr="008F3D57" w:rsidRDefault="00270F71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</w:rPr>
                    <w:t>grade</w:t>
                  </w:r>
                  <w:proofErr w:type="spellEnd"/>
                </w:p>
              </w:tc>
            </w:tr>
            <w:tr w:rsidR="001F7C4A" w:rsidRPr="008F3D57" w:rsidTr="00EE3977">
              <w:tc>
                <w:tcPr>
                  <w:tcW w:w="3017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8-30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bdb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5)</w:t>
                  </w:r>
                </w:p>
              </w:tc>
            </w:tr>
            <w:tr w:rsidR="001F7C4A" w:rsidRPr="008F3D57" w:rsidTr="00EE3977">
              <w:tc>
                <w:tcPr>
                  <w:tcW w:w="3017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6-27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b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+ (4+)</w:t>
                  </w:r>
                </w:p>
              </w:tc>
            </w:tr>
            <w:tr w:rsidR="001F7C4A" w:rsidRPr="008F3D57" w:rsidTr="00EE3977">
              <w:tc>
                <w:tcPr>
                  <w:tcW w:w="3017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3-25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b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4)</w:t>
                  </w:r>
                </w:p>
              </w:tc>
            </w:tr>
            <w:tr w:rsidR="001F7C4A" w:rsidRPr="008F3D57" w:rsidTr="00EE3977">
              <w:tc>
                <w:tcPr>
                  <w:tcW w:w="3017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1-22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st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+ (3+)</w:t>
                  </w:r>
                </w:p>
              </w:tc>
            </w:tr>
            <w:tr w:rsidR="001F7C4A" w:rsidRPr="008F3D57" w:rsidTr="00EE3977">
              <w:tc>
                <w:tcPr>
                  <w:tcW w:w="3017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17-20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st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3)</w:t>
                  </w:r>
                </w:p>
              </w:tc>
            </w:tr>
            <w:tr w:rsidR="001F7C4A" w:rsidRPr="008F3D57" w:rsidTr="00EE3977">
              <w:tc>
                <w:tcPr>
                  <w:tcW w:w="3017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&lt;17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1F7C4A" w:rsidRPr="008F3D57" w:rsidRDefault="001F7C4A" w:rsidP="001F7C4A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ndst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2)</w:t>
                  </w:r>
                </w:p>
              </w:tc>
            </w:tr>
          </w:tbl>
          <w:p w:rsidR="00393360" w:rsidRPr="00AE43F0" w:rsidRDefault="0039336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8C" w:rsidRPr="00772D95" w:rsidTr="00383700">
        <w:tc>
          <w:tcPr>
            <w:tcW w:w="10060" w:type="dxa"/>
            <w:gridSpan w:val="2"/>
            <w:vAlign w:val="center"/>
          </w:tcPr>
          <w:p w:rsidR="00C4358C" w:rsidRPr="007C32AF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1245CA" w:rsidRPr="001245CA" w:rsidRDefault="001245CA" w:rsidP="001245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Experiment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according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of the person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onducting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CA" w:rsidRPr="001245CA" w:rsidRDefault="001245CA" w:rsidP="001245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not b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unattend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CA" w:rsidRPr="001245CA" w:rsidRDefault="001245CA" w:rsidP="001245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It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on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hecking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the system by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missing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damag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immediately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CA" w:rsidRPr="001245CA" w:rsidRDefault="001245CA" w:rsidP="001245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4. Performing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period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prohibit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CA" w:rsidRPr="001245CA" w:rsidRDefault="001245CA" w:rsidP="001245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pill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fluid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wip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immediately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CA" w:rsidRPr="001245CA" w:rsidRDefault="001245CA" w:rsidP="001245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6.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out with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precaution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as not to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endanger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</w:p>
          <w:p w:rsidR="00C4358C" w:rsidRPr="00E1227B" w:rsidRDefault="001245CA" w:rsidP="001245C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7.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workplace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lean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properly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turn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off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  <w:proofErr w:type="spellEnd"/>
            <w:r w:rsidRPr="0012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:rsidR="00393360" w:rsidRPr="000B1214" w:rsidRDefault="00737F15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D643CC" w:rsidRPr="000B1214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………</w:t>
      </w:r>
      <w:bookmarkStart w:id="1" w:name="_GoBack"/>
      <w:bookmarkEnd w:id="1"/>
    </w:p>
    <w:sectPr w:rsidR="00393360" w:rsidRPr="000B1214" w:rsidSect="00772D9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98" w:rsidRDefault="00557598" w:rsidP="006E329C">
      <w:pPr>
        <w:spacing w:after="0" w:line="240" w:lineRule="auto"/>
      </w:pPr>
      <w:r>
        <w:separator/>
      </w:r>
    </w:p>
  </w:endnote>
  <w:endnote w:type="continuationSeparator" w:id="0">
    <w:p w:rsidR="00557598" w:rsidRDefault="00557598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430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98" w:rsidRDefault="00557598" w:rsidP="006E329C">
      <w:pPr>
        <w:spacing w:after="0" w:line="240" w:lineRule="auto"/>
      </w:pPr>
      <w:r>
        <w:separator/>
      </w:r>
    </w:p>
  </w:footnote>
  <w:footnote w:type="continuationSeparator" w:id="0">
    <w:p w:rsidR="00557598" w:rsidRDefault="00557598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B3"/>
    <w:rsid w:val="00024BC3"/>
    <w:rsid w:val="00025ED0"/>
    <w:rsid w:val="00025EEA"/>
    <w:rsid w:val="00056B02"/>
    <w:rsid w:val="000602EC"/>
    <w:rsid w:val="0007679E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45CA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1F7C4A"/>
    <w:rsid w:val="002059A6"/>
    <w:rsid w:val="00206E68"/>
    <w:rsid w:val="00220B4C"/>
    <w:rsid w:val="00234900"/>
    <w:rsid w:val="00235FE3"/>
    <w:rsid w:val="00252D1C"/>
    <w:rsid w:val="00262F69"/>
    <w:rsid w:val="00263489"/>
    <w:rsid w:val="00270F71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C3473"/>
    <w:rsid w:val="003E56B0"/>
    <w:rsid w:val="003F56CE"/>
    <w:rsid w:val="003F6037"/>
    <w:rsid w:val="00402F0D"/>
    <w:rsid w:val="00404148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15ACC"/>
    <w:rsid w:val="00530B27"/>
    <w:rsid w:val="00534738"/>
    <w:rsid w:val="00540EFB"/>
    <w:rsid w:val="00557598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418F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317A5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5E86"/>
    <w:rsid w:val="009B69CA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21D7C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  <w:rsid w:val="00FF4862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E196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1F7C4A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35F6-0939-4F41-98D6-178B21E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user</cp:lastModifiedBy>
  <cp:revision>2</cp:revision>
  <cp:lastPrinted>2016-09-26T13:02:00Z</cp:lastPrinted>
  <dcterms:created xsi:type="dcterms:W3CDTF">2021-01-08T13:25:00Z</dcterms:created>
  <dcterms:modified xsi:type="dcterms:W3CDTF">2021-01-08T13:25:00Z</dcterms:modified>
</cp:coreProperties>
</file>